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DE" w:rsidRDefault="00BB4411" w:rsidP="006873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441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тты тұрмыстық қалдықтард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шығару және</w:t>
      </w:r>
      <w:r w:rsidRPr="00BB441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наласты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ызметтеріне</w:t>
      </w:r>
    </w:p>
    <w:p w:rsidR="00BB4411" w:rsidRDefault="00BB4411" w:rsidP="002D79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ЕХНИКАЛЫҚ ЕРЕКШЕЛІК</w:t>
      </w:r>
    </w:p>
    <w:p w:rsidR="00BB4411" w:rsidRPr="00BB4411" w:rsidRDefault="00BB4411" w:rsidP="002D79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119"/>
        <w:gridCol w:w="10064"/>
      </w:tblGrid>
      <w:tr w:rsidR="00AB12DE" w:rsidRPr="00BB4411" w:rsidTr="00F56B47">
        <w:trPr>
          <w:trHeight w:val="341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B12DE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4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DE" w:rsidRPr="00BB4411" w:rsidRDefault="00914E32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тауы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DE" w:rsidRPr="00BB4411" w:rsidRDefault="00914E32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паттамасы</w:t>
            </w:r>
            <w:proofErr w:type="spellEnd"/>
          </w:p>
        </w:tc>
      </w:tr>
      <w:tr w:rsidR="00AB12DE" w:rsidRPr="003C531E" w:rsidTr="00F56B4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B12DE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DE" w:rsidRPr="00BB4411" w:rsidRDefault="00914E32" w:rsidP="00F56B4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Қызметкөрсету</w:t>
            </w:r>
            <w:proofErr w:type="spellEnd"/>
            <w:r w:rsidR="0020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ны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AD2051" w:rsidRDefault="00E53D75" w:rsidP="00F56B47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«№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4 Атырау қалалық емхана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-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  Бал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ы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қшы</w:t>
            </w:r>
            <w:proofErr w:type="gramEnd"/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 тұрғын алаңы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, 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Нұрым Хаббиев көшесі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, 1</w:t>
            </w:r>
            <w:r w:rsidRPr="00AD2051">
              <w:rPr>
                <w:rFonts w:ascii="Times New Roman" w:hAnsi="Times New Roman" w:cs="Times New Roman"/>
                <w:w w:val="103"/>
                <w:sz w:val="28"/>
                <w:szCs w:val="28"/>
              </w:rPr>
              <w:t>А</w:t>
            </w:r>
            <w:r w:rsidRPr="00E53D75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Е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</w:rPr>
              <w:t>мханасыныңғимараттары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: </w:t>
            </w:r>
            <w:r w:rsidR="00AD2051" w:rsidRPr="00AD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D2051" w:rsidRPr="00E72AAF">
              <w:rPr>
                <w:rFonts w:ascii="Times New Roman" w:hAnsi="Times New Roman" w:cs="Times New Roman"/>
                <w:sz w:val="28"/>
                <w:szCs w:val="28"/>
              </w:rPr>
              <w:t>Тасқала</w:t>
            </w:r>
            <w:r w:rsidR="00AD2051" w:rsidRPr="00AD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AD2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рігерлік амбулаториясы </w:t>
            </w:r>
            <w:r w:rsidR="00AD2051" w:rsidRPr="00E72AAF">
              <w:rPr>
                <w:rFonts w:ascii="Times New Roman" w:hAnsi="Times New Roman" w:cs="Times New Roman"/>
                <w:sz w:val="28"/>
                <w:szCs w:val="28"/>
              </w:rPr>
              <w:t>ЕлжанӨтеев</w:t>
            </w:r>
            <w:r w:rsidR="00AD2051" w:rsidRPr="00AD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9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, «</w:t>
            </w:r>
            <w:proofErr w:type="spellStart"/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</w:rPr>
              <w:t>Жумыскер</w:t>
            </w:r>
            <w:proofErr w:type="spellEnd"/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» 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дәрігерлік амбулаториясы </w:t>
            </w:r>
            <w:r w:rsidR="00AD2051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- </w:t>
            </w:r>
            <w:proofErr w:type="spellStart"/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</w:rPr>
              <w:t>Сакипова</w:t>
            </w:r>
            <w:proofErr w:type="spellEnd"/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4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</w:rPr>
              <w:t>б</w:t>
            </w:r>
            <w:r w:rsidR="00AD2051" w:rsidRPr="00AD2051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, </w:t>
            </w:r>
          </w:p>
        </w:tc>
      </w:tr>
      <w:tr w:rsidR="00AB12DE" w:rsidRPr="003C531E" w:rsidTr="00F56B4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B12DE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914E32" w:rsidP="00F56B4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алпыталаптар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49" w:rsidRPr="00467149" w:rsidRDefault="00467149" w:rsidP="00467149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ҚТҚшығаружәнетасымалдау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ғ</w:t>
            </w:r>
            <w:proofErr w:type="gramStart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әнекәдегежаратуғаберумынадайоперациялардықамтиды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67149" w:rsidRPr="00467149" w:rsidRDefault="00467149" w:rsidP="00467149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тарды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лерден</w:t>
            </w:r>
            <w:proofErr w:type="spellEnd"/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ке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тиеу</w:t>
            </w:r>
            <w:proofErr w:type="spellEnd"/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67149" w:rsidRPr="00207959" w:rsidRDefault="00467149" w:rsidP="00467149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7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тардыкәдегежаратуполигонынатасымалдау</w:t>
            </w:r>
            <w:r w:rsidRPr="00207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B12DE" w:rsidRPr="00207959" w:rsidRDefault="00467149" w:rsidP="00467149">
            <w:pPr>
              <w:tabs>
                <w:tab w:val="left" w:pos="606"/>
                <w:tab w:val="left" w:pos="1080"/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7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67149"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тардыкәдегежаратуполигонынажіберу</w:t>
            </w:r>
            <w:r w:rsidRPr="00207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B12DE" w:rsidRPr="003C531E" w:rsidTr="00F56B4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B12DE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914E32" w:rsidP="00F56B4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Қызметкөрсетумерзімі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D2051" w:rsidP="003C531E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5A1E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нтейнер әр аптаның дүйсенбі, сәрсенбі, жұма күндері, аптасына 3</w:t>
            </w:r>
            <w:r w:rsidR="002079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B4411">
              <w:rPr>
                <w:rFonts w:ascii="Times New Roman" w:hAnsi="Times New Roman"/>
                <w:sz w:val="28"/>
                <w:szCs w:val="28"/>
                <w:lang w:val="kk-KZ"/>
              </w:rPr>
              <w:t>р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="002079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14E32"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007F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914E32"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ылдың</w:t>
            </w:r>
            <w:r w:rsidR="002079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лде айынан</w:t>
            </w:r>
            <w:r w:rsidR="00007F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0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лтоқсанына </w:t>
            </w:r>
            <w:r w:rsidR="00914E32"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йін</w:t>
            </w:r>
            <w:r w:rsidR="003E60AE" w:rsidRP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4 емхананың ғимаратынан</w:t>
            </w:r>
            <w:r w:rsidR="003E60AE" w:rsidRP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3E60AE" w:rsidRP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нтей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Жұмыскер дәрігерлік амбулаториясынан -1 контейнер, Тасқала Дәрігерлік амбулаториясынан – 1 контейнер</w:t>
            </w:r>
            <w:r w:rsid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="00914E32"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өшуге байланысты адрес өзгеруі мүмкін</w:t>
            </w:r>
          </w:p>
        </w:tc>
      </w:tr>
      <w:tr w:rsidR="00AB12DE" w:rsidRPr="003C531E" w:rsidTr="00F56B4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AB12DE" w:rsidP="00F5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Pr="00BB4411" w:rsidRDefault="00914E32" w:rsidP="00F56B4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B44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Қызметкөрсету</w:t>
            </w:r>
            <w:proofErr w:type="spellEnd"/>
            <w:r w:rsid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ем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DE" w:rsidRDefault="00AD2051" w:rsidP="005A1E92">
            <w:pPr>
              <w:shd w:val="clear" w:color="auto" w:fill="FFFFFF"/>
              <w:tabs>
                <w:tab w:val="left" w:pos="1134"/>
              </w:tabs>
              <w:spacing w:after="0" w:line="276" w:lineRule="auto"/>
              <w:ind w:right="86" w:firstLine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37D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079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0 м3 х </w:t>
            </w:r>
            <w:r w:rsidR="003C531E" w:rsidRP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6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B4411" w:rsidRPr="00AD205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="003C531E" w:rsidRP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 000 </w:t>
            </w:r>
            <w:r w:rsidR="00D37D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0</w:t>
            </w:r>
            <w:r w:rsidR="00BB441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ге</w:t>
            </w:r>
          </w:p>
          <w:p w:rsidR="005A1E92" w:rsidRPr="00BB4411" w:rsidRDefault="005A1E92" w:rsidP="005A1E92">
            <w:pPr>
              <w:shd w:val="clear" w:color="auto" w:fill="FFFFFF"/>
              <w:tabs>
                <w:tab w:val="left" w:pos="1134"/>
              </w:tabs>
              <w:spacing w:after="0" w:line="276" w:lineRule="auto"/>
              <w:ind w:right="86" w:firstLine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1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қты көрсетілген қызметтерге төлене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A1E92" w:rsidRPr="003C531E" w:rsidTr="00CC3645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0500B9" w:rsidRDefault="005A1E92" w:rsidP="00CC36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0500B9" w:rsidRDefault="005A1E92" w:rsidP="00CC36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рт жасақталғаннан кейін өнім берушіге койылатын талаптар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0500B9" w:rsidRDefault="005A1E92" w:rsidP="00CC3645">
            <w:pPr>
              <w:shd w:val="clear" w:color="auto" w:fill="FFFFFF"/>
              <w:tabs>
                <w:tab w:val="left" w:pos="1134"/>
              </w:tabs>
              <w:spacing w:after="0" w:line="276" w:lineRule="auto"/>
              <w:ind w:right="86" w:firstLine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арт күшіне енгеннен кейін өнім беруші тапсырыс берушіге </w:t>
            </w:r>
            <w:r w:rsidRPr="000500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2014 жылғы 16 мамырдағ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 202-V ҚРЗ «</w:t>
            </w:r>
            <w:r w:rsidRPr="000500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ұқсаттар және хабарламалар тур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0500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ң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 сәйкес: </w:t>
            </w:r>
            <w:r w:rsidRPr="000500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дықтарды жинау, сұрыптау және (немесе) тасымалдау, қауіпсіз қалдықтарды қалпына келтіру және (немесе) жою жөніндегі қызметтің басталғаны не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 тоқтатылғаны туралы хабарламаны ұсынуы тиіс.</w:t>
            </w:r>
          </w:p>
        </w:tc>
      </w:tr>
    </w:tbl>
    <w:p w:rsidR="00E53D75" w:rsidRDefault="00E53D75" w:rsidP="00AE21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21CE" w:rsidRPr="002178F1" w:rsidRDefault="00AE21CE" w:rsidP="00AE21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78F1">
        <w:rPr>
          <w:rFonts w:ascii="Times New Roman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:rsidR="00AE21CE" w:rsidRPr="002178F1" w:rsidRDefault="00B6034F" w:rsidP="00F9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34F">
        <w:rPr>
          <w:rFonts w:ascii="Times New Roman" w:hAnsi="Times New Roman" w:cs="Times New Roman"/>
          <w:b/>
          <w:sz w:val="28"/>
          <w:szCs w:val="28"/>
        </w:rPr>
        <w:t>На услуги по вывозу и размещению твердых бытовых отходов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119"/>
        <w:gridCol w:w="10064"/>
      </w:tblGrid>
      <w:tr w:rsidR="00AE21CE" w:rsidRPr="002178F1" w:rsidTr="00990FD9">
        <w:trPr>
          <w:trHeight w:val="341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7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арактеристика</w:t>
            </w:r>
            <w:proofErr w:type="spellEnd"/>
          </w:p>
        </w:tc>
      </w:tr>
      <w:tr w:rsidR="00AE21CE" w:rsidRPr="003C531E" w:rsidTr="00990FD9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E" w:rsidRPr="002178F1" w:rsidRDefault="00AE21CE" w:rsidP="00990F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стооказанияуслуги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FE7C4F" w:rsidRDefault="00E53D75" w:rsidP="002C21C9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«</w:t>
            </w:r>
            <w:proofErr w:type="spellStart"/>
            <w:r w:rsidR="00AD2051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Атырауская</w:t>
            </w:r>
            <w:proofErr w:type="spellEnd"/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AD2051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городская</w:t>
            </w:r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AD2051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поликлиника</w:t>
            </w:r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№4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»</w:t>
            </w:r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AD2051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по</w:t>
            </w:r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AD2051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адресу</w:t>
            </w:r>
            <w:r w:rsidR="00AD2051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жилой</w:t>
            </w:r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массив</w:t>
            </w:r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Балыкшы</w:t>
            </w:r>
            <w:proofErr w:type="spellEnd"/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, </w:t>
            </w:r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улица</w:t>
            </w:r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НурымХаббиев</w:t>
            </w:r>
            <w:proofErr w:type="spellEnd"/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1 </w:t>
            </w:r>
            <w:r w:rsidR="00FE7C4F"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А</w:t>
            </w:r>
            <w:r w:rsidR="00FE7C4F"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.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Филиалы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поликлиники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№4: 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«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Таскала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» -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г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Атырау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,</w:t>
            </w:r>
            <w:r w:rsidRPr="00E72AAF">
              <w:rPr>
                <w:rFonts w:ascii="Times New Roman" w:hAnsi="Times New Roman" w:cs="Times New Roman"/>
                <w:sz w:val="28"/>
                <w:szCs w:val="28"/>
              </w:rPr>
              <w:t>ЕлжанӨтеев</w:t>
            </w:r>
            <w:r w:rsidRPr="00207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9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В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  <w:lang w:val="kk-KZ"/>
              </w:rPr>
              <w:t>«</w:t>
            </w:r>
            <w:proofErr w:type="spellStart"/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Жумыскер</w:t>
            </w:r>
            <w:proofErr w:type="spellEnd"/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» - </w:t>
            </w:r>
            <w:r>
              <w:rPr>
                <w:rFonts w:ascii="Times New Roman" w:hAnsi="Times New Roman" w:cs="Times New Roman"/>
                <w:w w:val="103"/>
                <w:sz w:val="28"/>
                <w:szCs w:val="28"/>
              </w:rPr>
              <w:t>г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.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Атырау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>,</w:t>
            </w:r>
            <w:proofErr w:type="spellStart"/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Сакипова</w:t>
            </w:r>
            <w:proofErr w:type="spellEnd"/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 4</w:t>
            </w:r>
            <w:r w:rsidRPr="00FE7C4F">
              <w:rPr>
                <w:rFonts w:ascii="Times New Roman" w:hAnsi="Times New Roman" w:cs="Times New Roman"/>
                <w:w w:val="103"/>
                <w:sz w:val="28"/>
                <w:szCs w:val="28"/>
              </w:rPr>
              <w:t>б</w:t>
            </w:r>
            <w:r w:rsidRPr="00207959">
              <w:rPr>
                <w:rFonts w:ascii="Times New Roman" w:hAnsi="Times New Roman" w:cs="Times New Roman"/>
                <w:w w:val="103"/>
                <w:sz w:val="28"/>
                <w:szCs w:val="28"/>
                <w:lang w:val="en-US"/>
              </w:rPr>
              <w:t xml:space="preserve">. </w:t>
            </w:r>
          </w:p>
        </w:tc>
      </w:tr>
      <w:tr w:rsidR="00AE21CE" w:rsidRPr="002178F1" w:rsidTr="00990FD9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иетребования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4F" w:rsidRPr="00B6034F" w:rsidRDefault="00B6034F" w:rsidP="00B6034F">
            <w:pPr>
              <w:tabs>
                <w:tab w:val="left" w:pos="606"/>
                <w:tab w:val="left" w:pos="1080"/>
                <w:tab w:val="left" w:pos="1134"/>
              </w:tabs>
              <w:spacing w:after="0" w:line="276" w:lineRule="auto"/>
              <w:ind w:lef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34F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и транспортировка, передача на размещение и утилизацию ТБО включает следующие операции:</w:t>
            </w:r>
          </w:p>
          <w:p w:rsidR="00B6034F" w:rsidRPr="00B6034F" w:rsidRDefault="00B6034F" w:rsidP="00B6034F">
            <w:pPr>
              <w:tabs>
                <w:tab w:val="left" w:pos="606"/>
                <w:tab w:val="left" w:pos="1080"/>
                <w:tab w:val="left" w:pos="1134"/>
              </w:tabs>
              <w:spacing w:after="0" w:line="276" w:lineRule="auto"/>
              <w:ind w:lef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34F">
              <w:rPr>
                <w:rFonts w:ascii="Times New Roman" w:eastAsia="Times New Roman" w:hAnsi="Times New Roman" w:cs="Times New Roman"/>
                <w:sz w:val="28"/>
                <w:szCs w:val="28"/>
              </w:rPr>
              <w:t>- погрузка отходов с контейнеров на спецавтотранспорт;</w:t>
            </w:r>
          </w:p>
          <w:p w:rsidR="00B6034F" w:rsidRPr="00B6034F" w:rsidRDefault="00B6034F" w:rsidP="00B6034F">
            <w:pPr>
              <w:tabs>
                <w:tab w:val="left" w:pos="606"/>
                <w:tab w:val="left" w:pos="1080"/>
                <w:tab w:val="left" w:pos="1134"/>
              </w:tabs>
              <w:spacing w:after="0" w:line="276" w:lineRule="auto"/>
              <w:ind w:lef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34F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ировка отходов на полигон утилизации;</w:t>
            </w:r>
          </w:p>
          <w:p w:rsidR="00AE21CE" w:rsidRPr="002C6C4E" w:rsidRDefault="00B6034F" w:rsidP="00B6034F">
            <w:pPr>
              <w:tabs>
                <w:tab w:val="left" w:pos="606"/>
                <w:tab w:val="left" w:pos="1080"/>
                <w:tab w:val="left" w:pos="1134"/>
              </w:tabs>
              <w:spacing w:after="0" w:line="276" w:lineRule="auto"/>
              <w:ind w:lef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34F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ча отходов на полигон утилизации отходов;</w:t>
            </w:r>
          </w:p>
        </w:tc>
      </w:tr>
      <w:tr w:rsidR="00AE21CE" w:rsidRPr="002178F1" w:rsidTr="00990FD9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оказанияуслуги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5A1E92" w:rsidP="003C531E">
            <w:pPr>
              <w:shd w:val="clear" w:color="auto" w:fill="FFFFFF"/>
              <w:tabs>
                <w:tab w:val="left" w:pos="598"/>
                <w:tab w:val="left" w:pos="1080"/>
                <w:tab w:val="left" w:pos="1134"/>
              </w:tabs>
              <w:spacing w:after="0" w:line="276" w:lineRule="auto"/>
              <w:ind w:left="3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фик вывоза: понедельник, среда,</w:t>
            </w:r>
            <w:r w:rsidR="00B6034F" w:rsidRP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ят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каждой недели </w:t>
            </w:r>
            <w:r w:rsidR="00B6034F" w:rsidRP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сего </w:t>
            </w:r>
            <w:r w:rsidR="001D32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="00E53D7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B6034F" w:rsidRP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онтейнер</w:t>
            </w:r>
            <w:r w:rsidR="001D32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2079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D329C" w:rsidRP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аз в неделю</w:t>
            </w:r>
            <w:r w:rsidR="002079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 w:rsidR="00335B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юля месяца</w:t>
            </w:r>
            <w:r w:rsidR="00335B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007F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3</w:t>
            </w:r>
            <w:r w:rsidR="00007FC3" w:rsidRPr="00007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кабря </w:t>
            </w:r>
            <w:r w:rsid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2</w:t>
            </w:r>
            <w:r w:rsidR="00007F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603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года</w:t>
            </w:r>
            <w:r w:rsidR="003E60AE" w:rsidRP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с территории</w:t>
            </w:r>
            <w:r w:rsidR="00E53D7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оликлиники №4 – 2 контейнера, с ВА Таскала -1 контейнер, с ВА Жумыскер -1 контейнер</w:t>
            </w:r>
            <w:r w:rsidR="003E60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, с связи переездом может изменятся адрес</w:t>
            </w:r>
          </w:p>
        </w:tc>
      </w:tr>
      <w:tr w:rsidR="00AE21CE" w:rsidRPr="002178F1" w:rsidTr="00990FD9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E" w:rsidRPr="002178F1" w:rsidRDefault="00AE21CE" w:rsidP="00990F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8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ядококазанияуслуги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75" w:rsidRDefault="00E53D75" w:rsidP="00E53D75">
            <w:pPr>
              <w:shd w:val="clear" w:color="auto" w:fill="FFFFFF"/>
              <w:tabs>
                <w:tab w:val="left" w:pos="1134"/>
              </w:tabs>
              <w:spacing w:after="0" w:line="276" w:lineRule="auto"/>
              <w:ind w:right="86" w:firstLine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37D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079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0 м3 х 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205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 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 w:rsidR="003C5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0теңге</w:t>
            </w:r>
            <w:bookmarkStart w:id="0" w:name="_GoBack"/>
            <w:bookmarkEnd w:id="0"/>
          </w:p>
          <w:p w:rsidR="005A1E92" w:rsidRPr="002178F1" w:rsidRDefault="005A1E92" w:rsidP="00990FD9">
            <w:pPr>
              <w:shd w:val="clear" w:color="auto" w:fill="FFFFFF"/>
              <w:tabs>
                <w:tab w:val="left" w:pos="1134"/>
              </w:tabs>
              <w:spacing w:after="0" w:line="276" w:lineRule="auto"/>
              <w:ind w:right="86" w:firstLine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плата будет производиться по факту оказания услуги.</w:t>
            </w:r>
          </w:p>
        </w:tc>
      </w:tr>
      <w:tr w:rsidR="005A1E92" w:rsidRPr="005A1E92" w:rsidTr="00CC3645">
        <w:trPr>
          <w:trHeight w:val="1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 w:rsidP="005A1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1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 w:rsidP="005A1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1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словия к поставщику исполнителю после заключения договор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2" w:rsidRPr="005A1E92" w:rsidRDefault="005A1E92" w:rsidP="005A1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1E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оставить Заказчику Уведомление о начале или прекращении деятельности по сбору, сортировке и (или) транспортировке отходов, восстановлению и (или) уничтожению неопасных отходов согласно Закону «О разрешениях и уведомлениях» Республики Казахстан от 16 мая 2014 года № 202-V ЗРК.</w:t>
            </w:r>
          </w:p>
        </w:tc>
      </w:tr>
    </w:tbl>
    <w:p w:rsidR="00C06313" w:rsidRDefault="00C06313"/>
    <w:sectPr w:rsidR="00C06313" w:rsidSect="00DC12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20D4"/>
    <w:multiLevelType w:val="hybridMultilevel"/>
    <w:tmpl w:val="40E0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92A48"/>
    <w:multiLevelType w:val="hybridMultilevel"/>
    <w:tmpl w:val="253A9888"/>
    <w:lvl w:ilvl="0" w:tplc="BA747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2EF"/>
    <w:rsid w:val="00007FC3"/>
    <w:rsid w:val="00061CA7"/>
    <w:rsid w:val="000C50A2"/>
    <w:rsid w:val="001C3113"/>
    <w:rsid w:val="001D329C"/>
    <w:rsid w:val="00207959"/>
    <w:rsid w:val="00232B57"/>
    <w:rsid w:val="00242983"/>
    <w:rsid w:val="002A33BA"/>
    <w:rsid w:val="002C21C9"/>
    <w:rsid w:val="002C6C4E"/>
    <w:rsid w:val="002D79F1"/>
    <w:rsid w:val="0032548B"/>
    <w:rsid w:val="00335B08"/>
    <w:rsid w:val="003B6B91"/>
    <w:rsid w:val="003C531E"/>
    <w:rsid w:val="003E60AE"/>
    <w:rsid w:val="00467149"/>
    <w:rsid w:val="004B56F6"/>
    <w:rsid w:val="0051268A"/>
    <w:rsid w:val="00571343"/>
    <w:rsid w:val="005A1E92"/>
    <w:rsid w:val="005B6314"/>
    <w:rsid w:val="006552EF"/>
    <w:rsid w:val="0068731E"/>
    <w:rsid w:val="008130DD"/>
    <w:rsid w:val="00914E32"/>
    <w:rsid w:val="00965D76"/>
    <w:rsid w:val="00A22874"/>
    <w:rsid w:val="00A73F63"/>
    <w:rsid w:val="00A80307"/>
    <w:rsid w:val="00AB12DE"/>
    <w:rsid w:val="00AD2051"/>
    <w:rsid w:val="00AE21CE"/>
    <w:rsid w:val="00B07B50"/>
    <w:rsid w:val="00B6034F"/>
    <w:rsid w:val="00BB4411"/>
    <w:rsid w:val="00BF0FBD"/>
    <w:rsid w:val="00C01FE8"/>
    <w:rsid w:val="00C06313"/>
    <w:rsid w:val="00C571AA"/>
    <w:rsid w:val="00CE6C47"/>
    <w:rsid w:val="00D0736D"/>
    <w:rsid w:val="00D37D77"/>
    <w:rsid w:val="00D913C6"/>
    <w:rsid w:val="00DC0A0C"/>
    <w:rsid w:val="00E14F18"/>
    <w:rsid w:val="00E36062"/>
    <w:rsid w:val="00E53D75"/>
    <w:rsid w:val="00E621C2"/>
    <w:rsid w:val="00F25A4B"/>
    <w:rsid w:val="00F94A3E"/>
    <w:rsid w:val="00FA257B"/>
    <w:rsid w:val="00FC191B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B149-07E2-4A00-A1DE-399D5DA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5-12-22T10:19:00Z</dcterms:created>
  <dcterms:modified xsi:type="dcterms:W3CDTF">2026-06-26T10:03:00Z</dcterms:modified>
</cp:coreProperties>
</file>